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1E83" w14:textId="77777777" w:rsidR="003C1C21" w:rsidRDefault="003C1C21" w:rsidP="003C1C21">
      <w:pPr>
        <w:pStyle w:val="Sinespaciado"/>
        <w:shd w:val="clear" w:color="auto" w:fill="FFFFFF" w:themeFill="background1"/>
        <w:jc w:val="center"/>
        <w:rPr>
          <w:b/>
          <w:u w:val="single"/>
        </w:rPr>
      </w:pPr>
    </w:p>
    <w:p w14:paraId="0A6A77F5" w14:textId="77777777" w:rsidR="003C1C21" w:rsidRDefault="003C1C21" w:rsidP="003C1C21">
      <w:pPr>
        <w:pStyle w:val="Sinespaciado"/>
        <w:shd w:val="clear" w:color="auto" w:fill="FFFFFF" w:themeFill="background1"/>
        <w:jc w:val="center"/>
        <w:rPr>
          <w:b/>
          <w:u w:val="single"/>
        </w:rPr>
      </w:pPr>
    </w:p>
    <w:p w14:paraId="47B9EB46" w14:textId="72DC59B5" w:rsidR="001808B9" w:rsidRPr="00580762" w:rsidRDefault="005E2EF2" w:rsidP="003C1C21">
      <w:pPr>
        <w:pStyle w:val="Sinespaciado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6A6A6" w:themeColor="background1" w:themeShade="A6"/>
          <w:u w:val="single"/>
        </w:rPr>
      </w:pPr>
      <w:r w:rsidRPr="00580762">
        <w:rPr>
          <w:rFonts w:ascii="Times New Roman" w:hAnsi="Times New Roman" w:cs="Times New Roman"/>
          <w:b/>
          <w:color w:val="A6A6A6" w:themeColor="background1" w:themeShade="A6"/>
          <w:u w:val="single"/>
        </w:rPr>
        <w:t>NOMBRE DE LA ASIGNATURA</w:t>
      </w:r>
    </w:p>
    <w:p w14:paraId="4283C2A2" w14:textId="44D2DE84" w:rsidR="00352B4F" w:rsidRDefault="00352B4F" w:rsidP="003C1C21">
      <w:p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</w:p>
    <w:p w14:paraId="68AF4325" w14:textId="77777777" w:rsidR="00580762" w:rsidRPr="00580762" w:rsidRDefault="00580762" w:rsidP="003C1C21">
      <w:p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53CE9166" w14:textId="0E639A91" w:rsidR="0044579F" w:rsidRPr="00580762" w:rsidRDefault="003C1C21" w:rsidP="003C1C21">
      <w:pPr>
        <w:shd w:val="clear" w:color="auto" w:fill="FFFFFF" w:themeFill="background1"/>
        <w:rPr>
          <w:rFonts w:ascii="Times New Roman" w:hAnsi="Times New Roman" w:cs="Times New Roman"/>
        </w:rPr>
      </w:pPr>
      <w:r w:rsidRPr="00580762">
        <w:rPr>
          <w:rFonts w:ascii="Times New Roman" w:hAnsi="Times New Roman" w:cs="Times New Roman"/>
          <w:b/>
        </w:rPr>
        <w:t xml:space="preserve">NOMBRE DEL DOCENTE:   </w:t>
      </w:r>
    </w:p>
    <w:p w14:paraId="36ACDA03" w14:textId="0A66C063" w:rsidR="0044579F" w:rsidRPr="00580762" w:rsidRDefault="003C1C21" w:rsidP="003C1C21">
      <w:pPr>
        <w:shd w:val="clear" w:color="auto" w:fill="FFFFFF" w:themeFill="background1"/>
        <w:rPr>
          <w:rFonts w:ascii="Times New Roman" w:hAnsi="Times New Roman" w:cs="Times New Roman"/>
        </w:rPr>
      </w:pPr>
      <w:r w:rsidRPr="00580762">
        <w:rPr>
          <w:rFonts w:ascii="Times New Roman" w:hAnsi="Times New Roman" w:cs="Times New Roman"/>
          <w:b/>
        </w:rPr>
        <w:t xml:space="preserve">SESIÓN: </w:t>
      </w:r>
      <w:r w:rsidRPr="00580762">
        <w:rPr>
          <w:rFonts w:ascii="Times New Roman" w:hAnsi="Times New Roman" w:cs="Times New Roman"/>
        </w:rPr>
        <w:tab/>
      </w:r>
      <w:r w:rsidR="00316314" w:rsidRPr="00580762">
        <w:rPr>
          <w:rFonts w:ascii="Times New Roman" w:hAnsi="Times New Roman" w:cs="Times New Roman"/>
        </w:rPr>
        <w:t xml:space="preserve">        </w:t>
      </w:r>
      <w:r w:rsidRPr="00580762">
        <w:rPr>
          <w:rFonts w:ascii="Times New Roman" w:hAnsi="Times New Roman" w:cs="Times New Roman"/>
          <w:color w:val="A6A6A6" w:themeColor="background1" w:themeShade="A6"/>
        </w:rPr>
        <w:t>1</w:t>
      </w:r>
      <w:r w:rsidRPr="00580762">
        <w:rPr>
          <w:rFonts w:ascii="Times New Roman" w:hAnsi="Times New Roman" w:cs="Times New Roman"/>
        </w:rPr>
        <w:tab/>
      </w:r>
      <w:r w:rsidRPr="00580762">
        <w:rPr>
          <w:rFonts w:ascii="Times New Roman" w:hAnsi="Times New Roman" w:cs="Times New Roman"/>
        </w:rPr>
        <w:tab/>
        <w:t xml:space="preserve">                                    </w:t>
      </w:r>
      <w:r w:rsidR="00316314" w:rsidRPr="00580762">
        <w:rPr>
          <w:rFonts w:ascii="Times New Roman" w:hAnsi="Times New Roman" w:cs="Times New Roman"/>
        </w:rPr>
        <w:tab/>
      </w:r>
      <w:r w:rsidR="00316314" w:rsidRPr="00580762">
        <w:rPr>
          <w:rFonts w:ascii="Times New Roman" w:hAnsi="Times New Roman" w:cs="Times New Roman"/>
        </w:rPr>
        <w:tab/>
      </w:r>
      <w:r w:rsidRPr="00580762">
        <w:rPr>
          <w:rFonts w:ascii="Times New Roman" w:hAnsi="Times New Roman" w:cs="Times New Roman"/>
        </w:rPr>
        <w:t xml:space="preserve"> </w:t>
      </w:r>
      <w:r w:rsidRPr="00580762">
        <w:rPr>
          <w:rFonts w:ascii="Times New Roman" w:hAnsi="Times New Roman" w:cs="Times New Roman"/>
          <w:b/>
        </w:rPr>
        <w:t xml:space="preserve">SEMANA:    </w:t>
      </w:r>
      <w:r w:rsidRPr="00580762">
        <w:rPr>
          <w:rFonts w:ascii="Times New Roman" w:hAnsi="Times New Roman" w:cs="Times New Roman"/>
          <w:b/>
          <w:color w:val="A6A6A6" w:themeColor="background1" w:themeShade="A6"/>
        </w:rPr>
        <w:t>1</w:t>
      </w:r>
    </w:p>
    <w:p w14:paraId="20346468" w14:textId="72B357CA" w:rsidR="00C01216" w:rsidRPr="00580762" w:rsidRDefault="003C1C21" w:rsidP="003C1C21">
      <w:pPr>
        <w:shd w:val="clear" w:color="auto" w:fill="FFFFFF" w:themeFill="background1"/>
        <w:rPr>
          <w:rFonts w:ascii="Times New Roman" w:hAnsi="Times New Roman" w:cs="Times New Roman"/>
          <w:b/>
          <w:color w:val="A6A6A6" w:themeColor="background1" w:themeShade="A6"/>
        </w:rPr>
      </w:pPr>
      <w:r w:rsidRPr="00580762">
        <w:rPr>
          <w:rFonts w:ascii="Times New Roman" w:hAnsi="Times New Roman" w:cs="Times New Roman"/>
          <w:b/>
        </w:rPr>
        <w:t>UNIDAD:</w:t>
      </w:r>
      <w:r w:rsidR="00316314" w:rsidRPr="00580762">
        <w:rPr>
          <w:rFonts w:ascii="Times New Roman" w:hAnsi="Times New Roman" w:cs="Times New Roman"/>
          <w:b/>
        </w:rPr>
        <w:t xml:space="preserve">      </w:t>
      </w:r>
      <w:r w:rsidRPr="00580762">
        <w:rPr>
          <w:rFonts w:ascii="Times New Roman" w:hAnsi="Times New Roman" w:cs="Times New Roman"/>
          <w:b/>
        </w:rPr>
        <w:t xml:space="preserve"> </w:t>
      </w:r>
      <w:r w:rsidRPr="00580762">
        <w:rPr>
          <w:rFonts w:ascii="Times New Roman" w:hAnsi="Times New Roman" w:cs="Times New Roman"/>
          <w:b/>
          <w:color w:val="A6A6A6" w:themeColor="background1" w:themeShade="A6"/>
        </w:rPr>
        <w:t>1</w:t>
      </w:r>
    </w:p>
    <w:p w14:paraId="14FCAFEB" w14:textId="77777777" w:rsidR="00C72544" w:rsidRPr="00580762" w:rsidRDefault="00BC5666" w:rsidP="003C1C21">
      <w:pPr>
        <w:shd w:val="clear" w:color="auto" w:fill="FFFFFF" w:themeFill="background1"/>
        <w:ind w:right="-567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580762">
        <w:rPr>
          <w:rFonts w:ascii="Times New Roman" w:hAnsi="Times New Roman" w:cs="Times New Roman"/>
          <w:b/>
        </w:rPr>
        <w:t>Objetivo</w:t>
      </w:r>
      <w:r w:rsidR="0034384D" w:rsidRPr="00580762">
        <w:rPr>
          <w:rFonts w:ascii="Times New Roman" w:hAnsi="Times New Roman" w:cs="Times New Roman"/>
          <w:b/>
          <w:color w:val="A6A6A6" w:themeColor="background1" w:themeShade="A6"/>
        </w:rPr>
        <w:t>:</w:t>
      </w:r>
      <w:r w:rsidR="00C72544" w:rsidRPr="00580762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="00EC151C" w:rsidRPr="00580762">
        <w:rPr>
          <w:rFonts w:ascii="Times New Roman" w:hAnsi="Times New Roman" w:cs="Times New Roman"/>
          <w:color w:val="A6A6A6" w:themeColor="background1" w:themeShade="A6"/>
        </w:rPr>
        <w:t>Definir el plan de vida del estudiante mediante la descripción de ¿quién fui?, ¿quién soy? y ¿hacia dónde voy?, contando con herramientas integrales para perseguir y alcanzar sus metas.</w:t>
      </w:r>
    </w:p>
    <w:tbl>
      <w:tblPr>
        <w:tblStyle w:val="Tablaconcuadrcula"/>
        <w:tblW w:w="99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  <w:gridCol w:w="2115"/>
      </w:tblGrid>
      <w:tr w:rsidR="00C01216" w:rsidRPr="00316314" w14:paraId="30F91027" w14:textId="77777777" w:rsidTr="003C1C21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87BA76" w14:textId="60217147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916CF" w14:textId="6A55DA20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CONTENID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BCEA26" w14:textId="4664491C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ACTIVIDADES REALIZADAS POR LOS ESTUDIANT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6FA3AC" w14:textId="3C1C439C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E6DEAB" w14:textId="1EFB57B2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TIEMPO ASIGNADO</w:t>
            </w:r>
          </w:p>
        </w:tc>
      </w:tr>
      <w:tr w:rsidR="00C01216" w:rsidRPr="00316314" w14:paraId="135CACCB" w14:textId="77777777" w:rsidTr="007B152D">
        <w:trPr>
          <w:trHeight w:val="1945"/>
        </w:trPr>
        <w:tc>
          <w:tcPr>
            <w:tcW w:w="1134" w:type="dxa"/>
            <w:tcBorders>
              <w:bottom w:val="single" w:sz="4" w:space="0" w:color="auto"/>
            </w:tcBorders>
          </w:tcPr>
          <w:p w14:paraId="5DED6D53" w14:textId="77777777" w:rsidR="00C01216" w:rsidRPr="00580762" w:rsidRDefault="00955327" w:rsidP="003C1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9 – 10 - 2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87FC17" w14:textId="77777777" w:rsidR="00BC5666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Encuadre de la asignatura, funciones del tutor y políticas de curso.</w:t>
            </w:r>
          </w:p>
          <w:p w14:paraId="13DEF0A0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AC1DDC0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Plan de Vid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64EE5C" w14:textId="77777777" w:rsidR="00C01216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Presentación de los estudiantes y Socialización.</w:t>
            </w:r>
          </w:p>
          <w:p w14:paraId="7D191091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59D8003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644DE50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Taller: Desarrollo del formato de plan de vi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117A21" w14:textId="18D5B205" w:rsidR="00C01216" w:rsidRPr="00580762" w:rsidRDefault="00492AD4" w:rsidP="00316314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 xml:space="preserve">Políticas </w:t>
            </w:r>
            <w:r w:rsidR="003C1C21" w:rsidRPr="00580762">
              <w:rPr>
                <w:rFonts w:ascii="Times New Roman" w:hAnsi="Times New Roman" w:cs="Times New Roman"/>
                <w:color w:val="A6A6A6" w:themeColor="background1" w:themeShade="A6"/>
              </w:rPr>
              <w:t>del curso</w:t>
            </w:r>
          </w:p>
          <w:p w14:paraId="48872060" w14:textId="77777777" w:rsidR="00C476C3" w:rsidRPr="00580762" w:rsidRDefault="00C476C3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2F1DB4B" w14:textId="77777777" w:rsidR="00C476C3" w:rsidRPr="00580762" w:rsidRDefault="00C476C3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3768C9D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5FD17A3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7799D62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Formato de Plan de Vida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F97B3A3" w14:textId="77777777" w:rsidR="00C01216" w:rsidRPr="00580762" w:rsidRDefault="00C01216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9D33195" w14:textId="77777777" w:rsidR="00C01216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60 minutos</w:t>
            </w:r>
          </w:p>
          <w:p w14:paraId="4621F1E7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F49FD6B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C3EF9E9" w14:textId="759B2A99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5CBE243E" w14:textId="77777777" w:rsidR="00316314" w:rsidRPr="00580762" w:rsidRDefault="0031631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7062F99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60 minutos</w:t>
            </w:r>
          </w:p>
        </w:tc>
      </w:tr>
      <w:tr w:rsidR="00F7406F" w:rsidRPr="00316314" w14:paraId="20DC50F8" w14:textId="77777777" w:rsidTr="006F3058">
        <w:tc>
          <w:tcPr>
            <w:tcW w:w="9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5DA1AA" w14:textId="77777777" w:rsidR="00F7406F" w:rsidRPr="00316314" w:rsidRDefault="00F7406F" w:rsidP="003C1C2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14:paraId="540FE042" w14:textId="77777777" w:rsidR="00F7406F" w:rsidRPr="00580762" w:rsidRDefault="00F7406F" w:rsidP="005807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</w:rPr>
              <w:t>OBSERVACIÓN</w:t>
            </w: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:</w:t>
            </w:r>
            <w:r w:rsidR="00461845" w:rsidRPr="00580762">
              <w:rPr>
                <w:rFonts w:ascii="Times New Roman" w:hAnsi="Times New Roman" w:cs="Times New Roman"/>
                <w:color w:val="A6A6A6" w:themeColor="background1" w:themeShade="A6"/>
              </w:rPr>
              <w:t xml:space="preserve"> El plan de vida deberá ser desarrollado y culminado en la primera semana, presentado en la segunda semana y su socialización será de manera voluntaria.</w:t>
            </w:r>
          </w:p>
          <w:p w14:paraId="29E3BD27" w14:textId="77777777" w:rsidR="00F7406F" w:rsidRPr="00316314" w:rsidRDefault="00F7406F" w:rsidP="003C1C2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3F1B0D1D" w14:textId="77777777" w:rsidR="005F071C" w:rsidRPr="00316314" w:rsidRDefault="005F071C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0BD2F545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3718027A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2F23D4D1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0CA82F3E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2B2924C8" w14:textId="653BCE87" w:rsidR="005E2EF2" w:rsidRPr="00316314" w:rsidRDefault="005E2EF2" w:rsidP="00316314">
      <w:pPr>
        <w:shd w:val="clear" w:color="auto" w:fill="FFFFFF" w:themeFill="background1"/>
        <w:jc w:val="center"/>
        <w:rPr>
          <w:color w:val="44546A" w:themeColor="text2"/>
          <w:sz w:val="20"/>
          <w:szCs w:val="20"/>
        </w:rPr>
      </w:pPr>
      <w:r w:rsidRPr="00316314">
        <w:rPr>
          <w:color w:val="44546A" w:themeColor="text2"/>
          <w:sz w:val="20"/>
          <w:szCs w:val="20"/>
        </w:rPr>
        <w:t>__________________________</w:t>
      </w:r>
    </w:p>
    <w:p w14:paraId="6474DC87" w14:textId="426EEB7B" w:rsidR="005E2EF2" w:rsidRPr="00580762" w:rsidRDefault="005E2EF2" w:rsidP="003163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Nombre del Docente</w:t>
      </w:r>
    </w:p>
    <w:p w14:paraId="723D1902" w14:textId="144C0E72" w:rsidR="005E2EF2" w:rsidRPr="00580762" w:rsidRDefault="00580762" w:rsidP="003163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ocente </w:t>
      </w:r>
      <w:r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AN</w:t>
      </w:r>
      <w:r w:rsidR="005E2EF2"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2019(1)</w:t>
      </w:r>
    </w:p>
    <w:p w14:paraId="2CF54622" w14:textId="77777777" w:rsidR="005E2EF2" w:rsidRPr="00580762" w:rsidRDefault="005E2EF2" w:rsidP="003C1C21">
      <w:pPr>
        <w:shd w:val="clear" w:color="auto" w:fill="FFFFFF" w:themeFill="background1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sectPr w:rsidR="005E2EF2" w:rsidRPr="00580762" w:rsidSect="009808EA">
      <w:headerReference w:type="default" r:id="rId8"/>
      <w:footerReference w:type="default" r:id="rId9"/>
      <w:pgSz w:w="11907" w:h="16839" w:code="9"/>
      <w:pgMar w:top="1417" w:right="1701" w:bottom="1417" w:left="1701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B22D" w14:textId="77777777" w:rsidR="00173740" w:rsidRDefault="00173740" w:rsidP="0059710A">
      <w:pPr>
        <w:spacing w:after="0" w:line="240" w:lineRule="auto"/>
      </w:pPr>
      <w:r>
        <w:separator/>
      </w:r>
    </w:p>
  </w:endnote>
  <w:endnote w:type="continuationSeparator" w:id="0">
    <w:p w14:paraId="5952A0F9" w14:textId="77777777" w:rsidR="00173740" w:rsidRDefault="00173740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6866" w14:textId="77777777" w:rsidR="0059710A" w:rsidRPr="0059710A" w:rsidRDefault="009808EA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3303CE9" wp14:editId="6C9D66D2">
              <wp:simplePos x="0" y="0"/>
              <wp:positionH relativeFrom="column">
                <wp:posOffset>-937260</wp:posOffset>
              </wp:positionH>
              <wp:positionV relativeFrom="paragraph">
                <wp:posOffset>1445260</wp:posOffset>
              </wp:positionV>
              <wp:extent cx="2294255" cy="4381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1587" w14:textId="77777777"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14:paraId="66FFACF7" w14:textId="77777777"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799B6029" w14:textId="77777777"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3C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pt;margin-top:113.8pt;width:180.65pt;height:3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" stroked="f">
              <v:textbox>
                <w:txbxContent>
                  <w:p w14:paraId="4E0D1587" w14:textId="77777777"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14:paraId="66FFACF7" w14:textId="77777777"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799B6029" w14:textId="77777777"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6D7E7EA0" wp14:editId="28CCA61B">
          <wp:simplePos x="0" y="0"/>
          <wp:positionH relativeFrom="page">
            <wp:posOffset>0</wp:posOffset>
          </wp:positionH>
          <wp:positionV relativeFrom="paragraph">
            <wp:posOffset>1338580</wp:posOffset>
          </wp:positionV>
          <wp:extent cx="7674610" cy="785495"/>
          <wp:effectExtent l="0" t="0" r="2540" b="0"/>
          <wp:wrapThrough wrapText="bothSides">
            <wp:wrapPolygon edited="0">
              <wp:start x="0" y="0"/>
              <wp:lineTo x="0" y="20954"/>
              <wp:lineTo x="21554" y="20954"/>
              <wp:lineTo x="21554" y="0"/>
              <wp:lineTo x="0" y="0"/>
            </wp:wrapPolygon>
          </wp:wrapThrough>
          <wp:docPr id="23" name="Imagen 23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123B" w14:textId="77777777" w:rsidR="00173740" w:rsidRDefault="00173740" w:rsidP="0059710A">
      <w:pPr>
        <w:spacing w:after="0" w:line="240" w:lineRule="auto"/>
      </w:pPr>
      <w:r>
        <w:separator/>
      </w:r>
    </w:p>
  </w:footnote>
  <w:footnote w:type="continuationSeparator" w:id="0">
    <w:p w14:paraId="6CB447FC" w14:textId="77777777" w:rsidR="00173740" w:rsidRDefault="00173740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266"/>
      <w:gridCol w:w="2381"/>
    </w:tblGrid>
    <w:tr w:rsidR="003C1C21" w:rsidRPr="003C1C21" w14:paraId="6FA2F1C0" w14:textId="77777777" w:rsidTr="00316314">
      <w:trPr>
        <w:trHeight w:val="283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74D0F81C" w14:textId="67A18DE1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FCB30AD" w14:textId="77777777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381" w:type="dxa"/>
          <w:vMerge w:val="restart"/>
          <w:tcBorders>
            <w:left w:val="single" w:sz="4" w:space="0" w:color="auto"/>
          </w:tcBorders>
          <w:vAlign w:val="center"/>
        </w:tcPr>
        <w:p w14:paraId="011722E9" w14:textId="77277D21" w:rsidR="003C1C21" w:rsidRPr="00316314" w:rsidRDefault="003C1C21" w:rsidP="003C1C21">
          <w:pPr>
            <w:spacing w:after="0" w:line="240" w:lineRule="auto"/>
            <w:ind w:left="-57" w:right="-57"/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</w:pPr>
          <w:r w:rsidRPr="00316314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CÓDIGO: PAN-01-IT-003-F-00</w:t>
          </w:r>
          <w:r w:rsidR="00316314" w:rsidRPr="00316314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2</w:t>
          </w:r>
        </w:p>
      </w:tc>
    </w:tr>
    <w:tr w:rsidR="003C1C21" w:rsidRPr="00890DC3" w14:paraId="62CFF3B1" w14:textId="77777777" w:rsidTr="00316314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592139ED" w14:textId="77777777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2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B8231E" w14:textId="6D8439C1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PLANIFICACIÓN SEMANAL DOCENTE</w:t>
          </w:r>
        </w:p>
      </w:tc>
      <w:tc>
        <w:tcPr>
          <w:tcW w:w="2381" w:type="dxa"/>
          <w:vMerge/>
          <w:tcBorders>
            <w:left w:val="single" w:sz="4" w:space="0" w:color="auto"/>
          </w:tcBorders>
          <w:vAlign w:val="center"/>
        </w:tcPr>
        <w:p w14:paraId="352836ED" w14:textId="77777777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</w:p>
      </w:tc>
    </w:tr>
    <w:tr w:rsidR="003C1C21" w:rsidRPr="00890DC3" w14:paraId="1762030C" w14:textId="77777777" w:rsidTr="00316314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5EC4C615" w14:textId="77777777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2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F00C57" w14:textId="77777777" w:rsidR="003C1C21" w:rsidRPr="00316314" w:rsidRDefault="003C1C21" w:rsidP="003C1C21">
          <w:pPr>
            <w:spacing w:after="0" w:line="240" w:lineRule="auto"/>
            <w:jc w:val="both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PROCEDIMIENTO: PLANIFICACIÓN Y APLICACIÓN DEL PROCESO DE NIVELACIÓN</w:t>
          </w:r>
        </w:p>
      </w:tc>
      <w:tc>
        <w:tcPr>
          <w:tcW w:w="2381" w:type="dxa"/>
          <w:tcBorders>
            <w:left w:val="single" w:sz="4" w:space="0" w:color="auto"/>
          </w:tcBorders>
          <w:vAlign w:val="center"/>
        </w:tcPr>
        <w:p w14:paraId="3D1630FC" w14:textId="77777777" w:rsidR="003C1C21" w:rsidRPr="00316314" w:rsidRDefault="003C1C21" w:rsidP="003C1C21">
          <w:pPr>
            <w:spacing w:after="0" w:line="240" w:lineRule="auto"/>
            <w:rPr>
              <w:rFonts w:eastAsia="Times New Roman" w:cs="Arial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Arial"/>
              <w:b/>
              <w:bCs/>
              <w:sz w:val="18"/>
              <w:szCs w:val="18"/>
              <w:lang w:eastAsia="es-ES"/>
            </w:rPr>
            <w:t>REVISIÓN:   1</w:t>
          </w:r>
        </w:p>
      </w:tc>
    </w:tr>
    <w:tr w:rsidR="003C1C21" w:rsidRPr="00890DC3" w14:paraId="3DEFF89A" w14:textId="77777777" w:rsidTr="00316314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261BB27C" w14:textId="77777777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26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9B11B2" w14:textId="77777777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Cs/>
              <w:sz w:val="18"/>
              <w:szCs w:val="18"/>
              <w:lang w:eastAsia="es-ES"/>
            </w:rPr>
          </w:pPr>
        </w:p>
      </w:tc>
      <w:tc>
        <w:tcPr>
          <w:tcW w:w="2381" w:type="dxa"/>
          <w:tcBorders>
            <w:left w:val="single" w:sz="4" w:space="0" w:color="auto"/>
          </w:tcBorders>
          <w:vAlign w:val="center"/>
        </w:tcPr>
        <w:sdt>
          <w:sdtPr>
            <w:rPr>
              <w:rFonts w:eastAsia="Times New Roman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4B029A8D" w14:textId="77777777" w:rsidR="003C1C21" w:rsidRPr="00316314" w:rsidRDefault="003C1C21" w:rsidP="003C1C21">
              <w:pPr>
                <w:spacing w:after="0" w:line="240" w:lineRule="auto"/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</w:pPr>
              <w:r w:rsidRPr="00316314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316314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316314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316314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316314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316314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76C94FC1" w14:textId="3BCCEB9F" w:rsidR="0059710A" w:rsidRDefault="003C1C21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S"/>
      </w:rPr>
      <w:drawing>
        <wp:anchor distT="0" distB="0" distL="114300" distR="114300" simplePos="0" relativeHeight="251678720" behindDoc="1" locked="0" layoutInCell="1" allowOverlap="1" wp14:anchorId="3A20FC92" wp14:editId="2FF61336">
          <wp:simplePos x="0" y="0"/>
          <wp:positionH relativeFrom="column">
            <wp:posOffset>-414020</wp:posOffset>
          </wp:positionH>
          <wp:positionV relativeFrom="paragraph">
            <wp:posOffset>-681990</wp:posOffset>
          </wp:positionV>
          <wp:extent cx="786668" cy="627862"/>
          <wp:effectExtent l="0" t="0" r="0" b="1270"/>
          <wp:wrapNone/>
          <wp:docPr id="1" name="Imagen 1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68" cy="62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BB0"/>
      </v:shape>
    </w:pict>
  </w:numPicBullet>
  <w:abstractNum w:abstractNumId="0" w15:restartNumberingAfterBreak="0">
    <w:nsid w:val="08596150"/>
    <w:multiLevelType w:val="hybridMultilevel"/>
    <w:tmpl w:val="366C4352"/>
    <w:lvl w:ilvl="0" w:tplc="5A282C92">
      <w:start w:val="4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11091A"/>
    <w:multiLevelType w:val="hybridMultilevel"/>
    <w:tmpl w:val="CDEA499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A8E"/>
    <w:multiLevelType w:val="hybridMultilevel"/>
    <w:tmpl w:val="11E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4A0"/>
    <w:multiLevelType w:val="hybridMultilevel"/>
    <w:tmpl w:val="57CA4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594"/>
    <w:multiLevelType w:val="hybridMultilevel"/>
    <w:tmpl w:val="D264EA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2758"/>
    <w:multiLevelType w:val="hybridMultilevel"/>
    <w:tmpl w:val="4302395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0ECD"/>
    <w:multiLevelType w:val="hybridMultilevel"/>
    <w:tmpl w:val="E4ECBA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48C2"/>
    <w:multiLevelType w:val="hybridMultilevel"/>
    <w:tmpl w:val="00E6B0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BB5"/>
    <w:multiLevelType w:val="hybridMultilevel"/>
    <w:tmpl w:val="4A10A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A5E93"/>
    <w:multiLevelType w:val="hybridMultilevel"/>
    <w:tmpl w:val="F0A6A0C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3A60"/>
    <w:multiLevelType w:val="hybridMultilevel"/>
    <w:tmpl w:val="A63CCC62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400E"/>
    <w:multiLevelType w:val="hybridMultilevel"/>
    <w:tmpl w:val="2FC85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314F2"/>
    <w:multiLevelType w:val="hybridMultilevel"/>
    <w:tmpl w:val="88F6CED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37441"/>
    <w:multiLevelType w:val="hybridMultilevel"/>
    <w:tmpl w:val="48C40A1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0A"/>
    <w:rsid w:val="000452DD"/>
    <w:rsid w:val="000700B4"/>
    <w:rsid w:val="00071BF8"/>
    <w:rsid w:val="00071D52"/>
    <w:rsid w:val="000A250C"/>
    <w:rsid w:val="000A4DC9"/>
    <w:rsid w:val="000E3266"/>
    <w:rsid w:val="00100157"/>
    <w:rsid w:val="00102EDE"/>
    <w:rsid w:val="001222C6"/>
    <w:rsid w:val="001257A2"/>
    <w:rsid w:val="00126134"/>
    <w:rsid w:val="00147223"/>
    <w:rsid w:val="00173740"/>
    <w:rsid w:val="001808B9"/>
    <w:rsid w:val="001812BB"/>
    <w:rsid w:val="00181309"/>
    <w:rsid w:val="001A2E35"/>
    <w:rsid w:val="001C4151"/>
    <w:rsid w:val="001D2342"/>
    <w:rsid w:val="001E02AE"/>
    <w:rsid w:val="0020198B"/>
    <w:rsid w:val="00225CFA"/>
    <w:rsid w:val="00263B41"/>
    <w:rsid w:val="00271770"/>
    <w:rsid w:val="002D7D1A"/>
    <w:rsid w:val="00316314"/>
    <w:rsid w:val="00330E40"/>
    <w:rsid w:val="0034384D"/>
    <w:rsid w:val="00350D98"/>
    <w:rsid w:val="00352B4F"/>
    <w:rsid w:val="003611C2"/>
    <w:rsid w:val="00364423"/>
    <w:rsid w:val="003728E6"/>
    <w:rsid w:val="003A19E4"/>
    <w:rsid w:val="003C1C21"/>
    <w:rsid w:val="0040279F"/>
    <w:rsid w:val="0044579F"/>
    <w:rsid w:val="00461845"/>
    <w:rsid w:val="004741F4"/>
    <w:rsid w:val="0047557A"/>
    <w:rsid w:val="00491363"/>
    <w:rsid w:val="00492AD4"/>
    <w:rsid w:val="0049446E"/>
    <w:rsid w:val="004F57EA"/>
    <w:rsid w:val="00531958"/>
    <w:rsid w:val="00542C33"/>
    <w:rsid w:val="00580762"/>
    <w:rsid w:val="005827C7"/>
    <w:rsid w:val="00590905"/>
    <w:rsid w:val="0059710A"/>
    <w:rsid w:val="005C46BE"/>
    <w:rsid w:val="005E2EF2"/>
    <w:rsid w:val="005F031E"/>
    <w:rsid w:val="005F071C"/>
    <w:rsid w:val="00600474"/>
    <w:rsid w:val="00607DE2"/>
    <w:rsid w:val="00610A1D"/>
    <w:rsid w:val="0061412A"/>
    <w:rsid w:val="006402CC"/>
    <w:rsid w:val="00672560"/>
    <w:rsid w:val="007025E9"/>
    <w:rsid w:val="00742BD1"/>
    <w:rsid w:val="00762A15"/>
    <w:rsid w:val="00776BA1"/>
    <w:rsid w:val="00791C5F"/>
    <w:rsid w:val="007A5EE0"/>
    <w:rsid w:val="007B152D"/>
    <w:rsid w:val="007D6EC9"/>
    <w:rsid w:val="008074AA"/>
    <w:rsid w:val="00821259"/>
    <w:rsid w:val="00865F3E"/>
    <w:rsid w:val="00894547"/>
    <w:rsid w:val="008A4F20"/>
    <w:rsid w:val="008C67D2"/>
    <w:rsid w:val="008E4532"/>
    <w:rsid w:val="008F7E66"/>
    <w:rsid w:val="00915298"/>
    <w:rsid w:val="009273A5"/>
    <w:rsid w:val="00952D94"/>
    <w:rsid w:val="00955327"/>
    <w:rsid w:val="009808EA"/>
    <w:rsid w:val="009A0978"/>
    <w:rsid w:val="009B5DE8"/>
    <w:rsid w:val="009D056D"/>
    <w:rsid w:val="009F4F8F"/>
    <w:rsid w:val="00A12BFA"/>
    <w:rsid w:val="00A13057"/>
    <w:rsid w:val="00A2339E"/>
    <w:rsid w:val="00A450C1"/>
    <w:rsid w:val="00A523C5"/>
    <w:rsid w:val="00A73575"/>
    <w:rsid w:val="00A87EBE"/>
    <w:rsid w:val="00A938BF"/>
    <w:rsid w:val="00AE09EC"/>
    <w:rsid w:val="00AE5BF4"/>
    <w:rsid w:val="00B2135B"/>
    <w:rsid w:val="00B53E8E"/>
    <w:rsid w:val="00B53F8B"/>
    <w:rsid w:val="00B56246"/>
    <w:rsid w:val="00B6389C"/>
    <w:rsid w:val="00B65B47"/>
    <w:rsid w:val="00BA0A59"/>
    <w:rsid w:val="00BC5666"/>
    <w:rsid w:val="00BE0577"/>
    <w:rsid w:val="00BE27AA"/>
    <w:rsid w:val="00BF0737"/>
    <w:rsid w:val="00C01216"/>
    <w:rsid w:val="00C203FE"/>
    <w:rsid w:val="00C476C3"/>
    <w:rsid w:val="00C621DB"/>
    <w:rsid w:val="00C72544"/>
    <w:rsid w:val="00C96CDA"/>
    <w:rsid w:val="00CC26A9"/>
    <w:rsid w:val="00CC72FD"/>
    <w:rsid w:val="00CF0953"/>
    <w:rsid w:val="00CF5CAE"/>
    <w:rsid w:val="00CF749C"/>
    <w:rsid w:val="00DA2287"/>
    <w:rsid w:val="00DD4B55"/>
    <w:rsid w:val="00E246C8"/>
    <w:rsid w:val="00E30EC5"/>
    <w:rsid w:val="00E46AB0"/>
    <w:rsid w:val="00E46E83"/>
    <w:rsid w:val="00E7058B"/>
    <w:rsid w:val="00E76916"/>
    <w:rsid w:val="00EC151C"/>
    <w:rsid w:val="00EC17F8"/>
    <w:rsid w:val="00EC576F"/>
    <w:rsid w:val="00F02DAF"/>
    <w:rsid w:val="00F11E9B"/>
    <w:rsid w:val="00F56421"/>
    <w:rsid w:val="00F6319E"/>
    <w:rsid w:val="00F7406F"/>
    <w:rsid w:val="00FA0055"/>
    <w:rsid w:val="00FB7B5F"/>
    <w:rsid w:val="00FC5F17"/>
    <w:rsid w:val="00FE232C"/>
    <w:rsid w:val="00FF00E7"/>
    <w:rsid w:val="00FF682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90926"/>
  <w15:docId w15:val="{1C91A4DE-677E-49E8-94B2-F7BC292A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9F"/>
    <w:rPr>
      <w:lang w:val="es-EC"/>
    </w:rPr>
  </w:style>
  <w:style w:type="paragraph" w:styleId="Ttulo1">
    <w:name w:val="heading 1"/>
    <w:basedOn w:val="Normal"/>
    <w:link w:val="Ttulo1Car"/>
    <w:uiPriority w:val="9"/>
    <w:qFormat/>
    <w:rsid w:val="00EC5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44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579F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Prrafodelista">
    <w:name w:val="List Paragraph"/>
    <w:basedOn w:val="Normal"/>
    <w:uiPriority w:val="34"/>
    <w:qFormat/>
    <w:rsid w:val="004457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579F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76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C576F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21259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5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AA324-6B6E-432E-A93E-4AC451AC3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55E9A-4EA1-4798-BD0B-E7F7A9869F78}"/>
</file>

<file path=customXml/itemProps3.xml><?xml version="1.0" encoding="utf-8"?>
<ds:datastoreItem xmlns:ds="http://schemas.openxmlformats.org/officeDocument/2006/customXml" ds:itemID="{E730A0BF-86A5-49E1-8625-CAFCD7FEDC2E}"/>
</file>

<file path=customXml/itemProps4.xml><?xml version="1.0" encoding="utf-8"?>
<ds:datastoreItem xmlns:ds="http://schemas.openxmlformats.org/officeDocument/2006/customXml" ds:itemID="{8CB2F714-079A-43AE-A43C-4C0E1F7F7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N BLANCO</vt:lpstr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N BLANCO</dc:title>
  <dc:creator>Bryan Rodriguez</dc:creator>
  <cp:lastModifiedBy>ALBA LUCIA CACERES LARREATEGUI</cp:lastModifiedBy>
  <cp:revision>4</cp:revision>
  <cp:lastPrinted>2018-05-30T03:10:00Z</cp:lastPrinted>
  <dcterms:created xsi:type="dcterms:W3CDTF">2019-11-07T15:44:00Z</dcterms:created>
  <dcterms:modified xsi:type="dcterms:W3CDTF">2019-1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